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321269D3" w:rsidR="00471503" w:rsidRPr="009E6A6A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9E6A6A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4A3736">
        <w:rPr>
          <w:rFonts w:ascii="Calibri" w:eastAsia="Calibri" w:hAnsi="Calibri" w:cs="Times New Roman"/>
          <w:sz w:val="20"/>
          <w:szCs w:val="20"/>
        </w:rPr>
        <w:t>15</w:t>
      </w:r>
      <w:r w:rsidR="00CB2535" w:rsidRPr="009E6A6A">
        <w:rPr>
          <w:rFonts w:ascii="Calibri" w:eastAsia="Calibri" w:hAnsi="Calibri" w:cs="Times New Roman"/>
          <w:sz w:val="20"/>
          <w:szCs w:val="20"/>
        </w:rPr>
        <w:t xml:space="preserve"> </w:t>
      </w:r>
      <w:r w:rsidR="004A3736">
        <w:rPr>
          <w:rFonts w:ascii="Calibri" w:eastAsia="Calibri" w:hAnsi="Calibri" w:cs="Times New Roman"/>
          <w:sz w:val="20"/>
          <w:szCs w:val="20"/>
        </w:rPr>
        <w:t>listopada</w:t>
      </w:r>
      <w:r w:rsidRPr="009E6A6A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9E6A6A">
        <w:rPr>
          <w:rFonts w:ascii="Calibri" w:eastAsia="Calibri" w:hAnsi="Calibri" w:cs="Times New Roman"/>
          <w:sz w:val="20"/>
          <w:szCs w:val="20"/>
        </w:rPr>
        <w:t>3</w:t>
      </w:r>
      <w:r w:rsidR="0044620D" w:rsidRPr="009E6A6A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25F19BA7" w:rsidR="00471503" w:rsidRPr="00471503" w:rsidRDefault="004A3736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KS.BPW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9C076E">
        <w:rPr>
          <w:rFonts w:ascii="Calibri" w:eastAsia="Calibri" w:hAnsi="Calibri" w:cs="Times New Roman"/>
          <w:color w:val="000000"/>
          <w:sz w:val="20"/>
          <w:szCs w:val="20"/>
        </w:rPr>
        <w:t>6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9E6A6A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3C8062A7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D25379">
        <w:rPr>
          <w:rFonts w:ascii="Calibri" w:eastAsia="Calibri" w:hAnsi="Calibri" w:cs="Calibri"/>
          <w:b/>
          <w:color w:val="000000" w:themeColor="text1"/>
          <w:sz w:val="24"/>
          <w:szCs w:val="24"/>
        </w:rPr>
        <w:t>e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D25379">
        <w:rPr>
          <w:rFonts w:ascii="Calibri" w:eastAsia="Calibri" w:hAnsi="Calibri" w:cs="Calibri"/>
          <w:b/>
          <w:color w:val="000000" w:themeColor="text1"/>
          <w:sz w:val="24"/>
          <w:szCs w:val="24"/>
        </w:rPr>
        <w:t>e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465277B" w14:textId="0A220D2C" w:rsidR="009F2E38" w:rsidRDefault="009F2E38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raz zmiana treści SWZ</w:t>
      </w:r>
    </w:p>
    <w:p w14:paraId="197BBB5D" w14:textId="77777777" w:rsidR="00261471" w:rsidRPr="00446BF9" w:rsidRDefault="00261471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4DEA27FB" w14:textId="21BDE0DA" w:rsidR="009C076E" w:rsidRDefault="009C328D" w:rsidP="000E4AA9">
      <w:pPr>
        <w:pStyle w:val="Akapitzlist"/>
        <w:spacing w:line="271" w:lineRule="auto"/>
        <w:ind w:left="0"/>
        <w:jc w:val="both"/>
        <w:rPr>
          <w:rFonts w:ascii="Calibri" w:hAnsi="Calibri" w:cs="Arial"/>
          <w:b/>
          <w:bCs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4A3736">
        <w:rPr>
          <w:rFonts w:ascii="Calibri" w:eastAsia="Times New Roman" w:hAnsi="Calibri" w:cs="Calibri"/>
          <w:lang w:eastAsia="pl-PL"/>
        </w:rPr>
        <w:t xml:space="preserve"> i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943D16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943D16">
        <w:rPr>
          <w:rFonts w:ascii="Calibri" w:eastAsia="Times New Roman" w:hAnsi="Calibri" w:cs="Calibri"/>
          <w:lang w:eastAsia="pl-PL"/>
        </w:rPr>
        <w:t>1605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</w:t>
      </w:r>
      <w:r w:rsidR="004A3736">
        <w:rPr>
          <w:rFonts w:ascii="Calibri" w:eastAsia="Times New Roman" w:hAnsi="Calibri" w:cs="Calibri"/>
          <w:lang w:eastAsia="pl-PL"/>
        </w:rPr>
        <w:t>z późn.zm.</w:t>
      </w:r>
      <w:r w:rsidR="008A40F1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C276E1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C276E1">
        <w:rPr>
          <w:rFonts w:ascii="Calibri" w:eastAsia="Times New Roman" w:hAnsi="Calibri" w:cs="Calibri"/>
          <w:lang w:eastAsia="pl-PL"/>
        </w:rPr>
        <w:t xml:space="preserve">ek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bookmarkStart w:id="0" w:name="_Hlk126132842"/>
      <w:r w:rsidR="004A3736" w:rsidRPr="00B24528">
        <w:rPr>
          <w:rFonts w:cstheme="minorHAnsi"/>
          <w:b/>
          <w:bCs/>
        </w:rPr>
        <w:t>Przygotowanie do druku, wydruk oraz dostawa kalendarzy promocyjnych Miasta Tarnowa na</w:t>
      </w:r>
      <w:r w:rsidR="004A3736">
        <w:rPr>
          <w:rFonts w:cstheme="minorHAnsi"/>
          <w:b/>
          <w:bCs/>
        </w:rPr>
        <w:t> </w:t>
      </w:r>
      <w:r w:rsidR="004A3736" w:rsidRPr="00B24528">
        <w:rPr>
          <w:rFonts w:cstheme="minorHAnsi"/>
          <w:b/>
          <w:bCs/>
        </w:rPr>
        <w:t>rok 2024</w:t>
      </w:r>
      <w:r w:rsidR="009C076E">
        <w:rPr>
          <w:rFonts w:ascii="Calibri" w:hAnsi="Calibri" w:cs="Arial"/>
          <w:b/>
          <w:bCs/>
        </w:rPr>
        <w:t>”.</w:t>
      </w:r>
    </w:p>
    <w:bookmarkEnd w:id="0"/>
    <w:p w14:paraId="02510003" w14:textId="2B0C9E94" w:rsidR="00446BF9" w:rsidRPr="00446BF9" w:rsidRDefault="00446BF9" w:rsidP="000E4AA9">
      <w:pPr>
        <w:spacing w:after="0" w:line="271" w:lineRule="auto"/>
        <w:jc w:val="both"/>
        <w:rPr>
          <w:rFonts w:ascii="Calibri" w:eastAsia="Calibri" w:hAnsi="Calibri" w:cs="Times New Roman"/>
        </w:rPr>
      </w:pPr>
    </w:p>
    <w:p w14:paraId="3B851D4A" w14:textId="57366EBD" w:rsidR="009C076E" w:rsidRPr="009C076E" w:rsidRDefault="009C076E" w:rsidP="002F1CFF">
      <w:pPr>
        <w:suppressAutoHyphens/>
        <w:spacing w:after="0" w:line="271" w:lineRule="auto"/>
        <w:jc w:val="both"/>
        <w:rPr>
          <w:rFonts w:ascii="Calibri" w:eastAsia="SimSun" w:hAnsi="Calibri" w:cs="Calibri"/>
          <w:lang w:eastAsia="ar-SA"/>
        </w:rPr>
      </w:pPr>
      <w:r w:rsidRPr="009C076E">
        <w:rPr>
          <w:rFonts w:ascii="Calibri" w:eastAsia="SimSun" w:hAnsi="Calibri" w:cs="Calibri"/>
          <w:b/>
          <w:bCs/>
          <w:iCs/>
          <w:lang w:eastAsia="ar-SA"/>
        </w:rPr>
        <w:t>Pytanie</w:t>
      </w:r>
      <w:r w:rsidR="004A3736">
        <w:rPr>
          <w:rFonts w:ascii="Calibri" w:eastAsia="SimSun" w:hAnsi="Calibri" w:cs="Calibri"/>
          <w:b/>
          <w:bCs/>
          <w:iCs/>
          <w:lang w:eastAsia="ar-SA"/>
        </w:rPr>
        <w:t>:</w:t>
      </w:r>
    </w:p>
    <w:p w14:paraId="635F9186" w14:textId="0AF59B30" w:rsidR="004A3736" w:rsidRPr="004A3736" w:rsidRDefault="004A3736" w:rsidP="002F1CFF">
      <w:pPr>
        <w:autoSpaceDE w:val="0"/>
        <w:autoSpaceDN w:val="0"/>
        <w:adjustRightInd w:val="0"/>
        <w:spacing w:after="60" w:line="271" w:lineRule="auto"/>
        <w:jc w:val="both"/>
        <w:rPr>
          <w:rFonts w:cstheme="minorHAnsi"/>
        </w:rPr>
      </w:pPr>
      <w:r w:rsidRPr="004A3736">
        <w:rPr>
          <w:rFonts w:cstheme="minorHAnsi"/>
        </w:rPr>
        <w:t>Proszę o wyjaśnienie treści Opisu Przedmiotu Zamówienia – Załącznik nr : Poz.2 – Kalendarz</w:t>
      </w:r>
      <w:r>
        <w:rPr>
          <w:rFonts w:cstheme="minorHAnsi"/>
        </w:rPr>
        <w:t xml:space="preserve"> </w:t>
      </w:r>
      <w:r w:rsidRPr="004A3736">
        <w:rPr>
          <w:rFonts w:cstheme="minorHAnsi"/>
        </w:rPr>
        <w:t>książkowy: Czy Zamawiający dopuszcza papier kremowy kalendarium? Czy Zamawiający dopuszcza</w:t>
      </w:r>
      <w:r>
        <w:rPr>
          <w:rFonts w:cstheme="minorHAnsi"/>
        </w:rPr>
        <w:t xml:space="preserve"> </w:t>
      </w:r>
      <w:r w:rsidRPr="004A3736">
        <w:rPr>
          <w:rFonts w:cstheme="minorHAnsi"/>
        </w:rPr>
        <w:t xml:space="preserve">tasiemkę </w:t>
      </w:r>
      <w:r>
        <w:rPr>
          <w:rFonts w:cstheme="minorHAnsi"/>
        </w:rPr>
        <w:br/>
      </w:r>
      <w:r w:rsidRPr="004A3736">
        <w:rPr>
          <w:rFonts w:cstheme="minorHAnsi"/>
        </w:rPr>
        <w:t>w kolorze kremowym?</w:t>
      </w:r>
    </w:p>
    <w:p w14:paraId="35BDD967" w14:textId="77932782" w:rsidR="009C076E" w:rsidRDefault="009C076E" w:rsidP="002F1CF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5C390131" w14:textId="4386CBD0" w:rsidR="00A33ABA" w:rsidRPr="00A33ABA" w:rsidRDefault="00A33ABA" w:rsidP="002F1CFF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 xml:space="preserve">Zamawiający </w:t>
      </w:r>
      <w:r w:rsidR="004A3736">
        <w:rPr>
          <w:rFonts w:ascii="Calibri" w:eastAsia="SimSun" w:hAnsi="Calibri" w:cs="font1211"/>
          <w:lang w:eastAsia="ar-SA"/>
        </w:rPr>
        <w:t>informuje, że dopuszcza użycie papieru kremowego w realizacji zamówienia, nie dopuszcza natomiast użycia tasiemki w kolorze kremowym.</w:t>
      </w:r>
    </w:p>
    <w:p w14:paraId="25B1B132" w14:textId="77777777" w:rsidR="00261471" w:rsidRPr="00446BF9" w:rsidRDefault="00261471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50DDEE05" w14:textId="27F3B102" w:rsidR="00186D48" w:rsidRPr="00186D48" w:rsidRDefault="00186D48" w:rsidP="000E4AA9">
      <w:pPr>
        <w:spacing w:after="120" w:line="271" w:lineRule="auto"/>
        <w:jc w:val="both"/>
        <w:rPr>
          <w:rFonts w:eastAsia="Times New Roman" w:cstheme="minorHAnsi"/>
          <w:kern w:val="2"/>
          <w:lang w:eastAsia="pl-PL"/>
        </w:rPr>
      </w:pPr>
      <w:r w:rsidRPr="00186D48">
        <w:rPr>
          <w:rFonts w:eastAsia="Times New Roman" w:cstheme="minorHAnsi"/>
          <w:kern w:val="2"/>
          <w:lang w:eastAsia="pl-PL"/>
        </w:rPr>
        <w:t>Działając w oparciu o art. 286 ust. 1</w:t>
      </w:r>
      <w:r w:rsidR="004A3736">
        <w:rPr>
          <w:rFonts w:eastAsia="Times New Roman" w:cstheme="minorHAnsi"/>
          <w:kern w:val="2"/>
          <w:lang w:eastAsia="pl-PL"/>
        </w:rPr>
        <w:t xml:space="preserve"> i </w:t>
      </w:r>
      <w:r w:rsidRPr="00186D48">
        <w:rPr>
          <w:rFonts w:eastAsia="Times New Roman" w:cstheme="minorHAnsi"/>
          <w:kern w:val="2"/>
          <w:lang w:eastAsia="pl-PL"/>
        </w:rPr>
        <w:t xml:space="preserve">7 ustawy </w:t>
      </w:r>
      <w:proofErr w:type="spellStart"/>
      <w:r w:rsidRPr="00186D48">
        <w:rPr>
          <w:rFonts w:eastAsia="Times New Roman" w:cstheme="minorHAnsi"/>
          <w:kern w:val="2"/>
          <w:lang w:eastAsia="pl-PL"/>
        </w:rPr>
        <w:t>Pzp</w:t>
      </w:r>
      <w:proofErr w:type="spellEnd"/>
      <w:r w:rsidRPr="00186D48">
        <w:rPr>
          <w:rFonts w:eastAsia="Times New Roman" w:cstheme="minorHAnsi"/>
          <w:kern w:val="2"/>
          <w:lang w:eastAsia="pl-PL"/>
        </w:rPr>
        <w:t>, Zamawiający informuje o następujących zmianach  w treści SWZ</w:t>
      </w:r>
      <w:r w:rsidR="009F2E38">
        <w:rPr>
          <w:rFonts w:eastAsia="Times New Roman" w:cstheme="minorHAnsi"/>
          <w:kern w:val="2"/>
          <w:lang w:eastAsia="pl-PL"/>
        </w:rPr>
        <w:t>:</w:t>
      </w:r>
    </w:p>
    <w:p w14:paraId="65570E2B" w14:textId="0EBFC693" w:rsidR="00186D48" w:rsidRDefault="004A3736" w:rsidP="00F53A9C">
      <w:pPr>
        <w:spacing w:line="276" w:lineRule="auto"/>
        <w:ind w:right="-144"/>
        <w:rPr>
          <w:rFonts w:ascii="Calibri" w:eastAsia="Times New Roman" w:hAnsi="Calibri" w:cs="Calibri"/>
          <w:bCs/>
          <w:lang w:eastAsia="ar-SA"/>
        </w:rPr>
      </w:pPr>
      <w:r>
        <w:rPr>
          <w:rFonts w:ascii="Calibri" w:eastAsia="Times New Roman" w:hAnsi="Calibri" w:cs="Calibri"/>
          <w:b/>
          <w:lang w:eastAsia="ar-SA"/>
        </w:rPr>
        <w:t xml:space="preserve">- </w:t>
      </w:r>
      <w:r w:rsidR="00186D48" w:rsidRPr="00186D48">
        <w:rPr>
          <w:rFonts w:ascii="Calibri" w:eastAsia="Times New Roman" w:hAnsi="Calibri" w:cs="Calibri"/>
          <w:b/>
          <w:lang w:eastAsia="ar-SA"/>
        </w:rPr>
        <w:t xml:space="preserve">w </w:t>
      </w:r>
      <w:r w:rsidR="009F2E38">
        <w:rPr>
          <w:rFonts w:ascii="Calibri" w:eastAsia="Times New Roman" w:hAnsi="Calibri" w:cs="Calibri"/>
          <w:b/>
          <w:lang w:eastAsia="ar-SA"/>
        </w:rPr>
        <w:t xml:space="preserve">załączniku nr </w:t>
      </w:r>
      <w:r>
        <w:rPr>
          <w:rFonts w:ascii="Calibri" w:eastAsia="Times New Roman" w:hAnsi="Calibri" w:cs="Calibri"/>
          <w:b/>
          <w:lang w:eastAsia="ar-SA"/>
        </w:rPr>
        <w:t>3</w:t>
      </w:r>
      <w:r w:rsidR="009F2E38">
        <w:rPr>
          <w:rFonts w:ascii="Calibri" w:eastAsia="Times New Roman" w:hAnsi="Calibri" w:cs="Calibri"/>
          <w:b/>
          <w:lang w:eastAsia="ar-SA"/>
        </w:rPr>
        <w:t xml:space="preserve"> do SWZ </w:t>
      </w:r>
      <w:r>
        <w:rPr>
          <w:rFonts w:ascii="Calibri" w:eastAsia="Times New Roman" w:hAnsi="Calibri" w:cs="Calibri"/>
          <w:b/>
          <w:lang w:eastAsia="ar-SA"/>
        </w:rPr>
        <w:t>Projektowane postanowienia umowy</w:t>
      </w:r>
      <w:r w:rsidR="009F2E38">
        <w:rPr>
          <w:rFonts w:ascii="Calibri" w:eastAsia="Times New Roman" w:hAnsi="Calibri" w:cs="Calibri"/>
          <w:b/>
          <w:lang w:eastAsia="ar-SA"/>
        </w:rPr>
        <w:t xml:space="preserve"> </w:t>
      </w:r>
      <w:r w:rsidRPr="00F52C05">
        <w:rPr>
          <w:rFonts w:eastAsia="Times New Roman" w:cstheme="minorHAnsi"/>
          <w:b/>
          <w:kern w:val="28"/>
          <w:lang w:eastAsia="pl-PL"/>
        </w:rPr>
        <w:t>§ 1</w:t>
      </w:r>
      <w:r>
        <w:rPr>
          <w:rFonts w:eastAsia="Times New Roman" w:cstheme="minorHAnsi"/>
          <w:b/>
          <w:kern w:val="28"/>
          <w:sz w:val="24"/>
          <w:szCs w:val="24"/>
          <w:lang w:eastAsia="pl-PL"/>
        </w:rPr>
        <w:t xml:space="preserve"> </w:t>
      </w:r>
      <w:r w:rsidRPr="00F53A9C">
        <w:rPr>
          <w:rFonts w:ascii="Calibri" w:eastAsia="Times New Roman" w:hAnsi="Calibri" w:cs="Calibri"/>
          <w:b/>
          <w:lang w:eastAsia="ar-SA"/>
        </w:rPr>
        <w:t>pkt 2 lit h</w:t>
      </w:r>
      <w:r>
        <w:rPr>
          <w:rFonts w:ascii="Calibri" w:eastAsia="Times New Roman" w:hAnsi="Calibri" w:cs="Calibri"/>
          <w:bCs/>
          <w:lang w:eastAsia="ar-SA"/>
        </w:rPr>
        <w:t xml:space="preserve"> otrzymuje</w:t>
      </w:r>
      <w:r w:rsidR="00F53A9C">
        <w:rPr>
          <w:rFonts w:ascii="Calibri" w:eastAsia="Times New Roman" w:hAnsi="Calibri" w:cs="Calibri"/>
          <w:bCs/>
          <w:lang w:eastAsia="ar-SA"/>
        </w:rPr>
        <w:t xml:space="preserve"> </w:t>
      </w:r>
      <w:r>
        <w:rPr>
          <w:rFonts w:ascii="Calibri" w:eastAsia="Times New Roman" w:hAnsi="Calibri" w:cs="Calibri"/>
          <w:bCs/>
          <w:lang w:eastAsia="ar-SA"/>
        </w:rPr>
        <w:t>brzmienie:</w:t>
      </w:r>
    </w:p>
    <w:p w14:paraId="02C41CA9" w14:textId="5EBCED27" w:rsidR="004A3736" w:rsidRPr="004A3736" w:rsidRDefault="004A3736" w:rsidP="004A3736">
      <w:pPr>
        <w:pStyle w:val="Tretekstu"/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4A3736">
        <w:rPr>
          <w:rFonts w:ascii="Calibri" w:hAnsi="Calibri" w:cs="Calibri"/>
          <w:bCs w:val="0"/>
          <w:sz w:val="22"/>
          <w:szCs w:val="22"/>
          <w:lang w:eastAsia="ar-SA"/>
        </w:rPr>
        <w:t xml:space="preserve">„h) </w:t>
      </w:r>
      <w:r w:rsidRPr="004A3736">
        <w:rPr>
          <w:rFonts w:ascii="Calibri" w:hAnsi="Calibri" w:cs="Calibri"/>
          <w:bCs w:val="0"/>
          <w:sz w:val="22"/>
          <w:szCs w:val="22"/>
        </w:rPr>
        <w:t>papier środków – biały lub kremowy</w:t>
      </w:r>
      <w:r w:rsidRPr="004A3736">
        <w:rPr>
          <w:rFonts w:ascii="Calibri" w:hAnsi="Calibri" w:cs="Calibri"/>
          <w:b w:val="0"/>
          <w:sz w:val="22"/>
          <w:szCs w:val="22"/>
        </w:rPr>
        <w:t>, gramatura min. 80 g/m</w:t>
      </w:r>
      <w:r w:rsidRPr="004A3736">
        <w:rPr>
          <w:rFonts w:ascii="Calibri" w:hAnsi="Calibri" w:cs="Calibri"/>
          <w:b w:val="0"/>
          <w:sz w:val="22"/>
          <w:szCs w:val="22"/>
          <w:vertAlign w:val="superscript"/>
        </w:rPr>
        <w:t>2</w:t>
      </w:r>
      <w:r w:rsidRPr="00F52C05">
        <w:rPr>
          <w:rFonts w:ascii="Calibri" w:hAnsi="Calibri" w:cs="Calibri"/>
          <w:b w:val="0"/>
          <w:sz w:val="22"/>
          <w:szCs w:val="22"/>
        </w:rPr>
        <w:t>”</w:t>
      </w:r>
    </w:p>
    <w:p w14:paraId="57C766DB" w14:textId="77777777" w:rsidR="00186D48" w:rsidRPr="00186D48" w:rsidRDefault="00186D48" w:rsidP="00186D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DF67DBB" w14:textId="77777777" w:rsidR="00127507" w:rsidRPr="00444549" w:rsidRDefault="00127507" w:rsidP="00444549">
      <w:pPr>
        <w:spacing w:after="0" w:line="276" w:lineRule="auto"/>
        <w:jc w:val="both"/>
        <w:rPr>
          <w:rFonts w:cstheme="minorHAnsi"/>
          <w:iCs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328ED5A" w14:textId="60CA3D2F" w:rsidR="001C2578" w:rsidRDefault="00374BA5" w:rsidP="009419DF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444062BA" w14:textId="77777777" w:rsidR="009E6A6A" w:rsidRDefault="009E6A6A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3F0B8E6C" w14:textId="77777777" w:rsidR="009E6A6A" w:rsidRDefault="009E6A6A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6245209D" w14:textId="77777777" w:rsidR="009C076E" w:rsidRDefault="009C076E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18B8394D" w14:textId="77777777" w:rsidR="004A3736" w:rsidRDefault="004A3736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3F55DC81" w14:textId="77777777" w:rsidR="009E6A6A" w:rsidRPr="009419DF" w:rsidRDefault="009E6A6A" w:rsidP="009419DF">
      <w:pPr>
        <w:spacing w:after="0" w:line="240" w:lineRule="auto"/>
        <w:jc w:val="center"/>
      </w:pPr>
    </w:p>
    <w:p w14:paraId="0FE4DD8E" w14:textId="77777777" w:rsidR="003F3682" w:rsidRPr="00B56DE2" w:rsidRDefault="003F3682" w:rsidP="003667B3">
      <w:pPr>
        <w:spacing w:after="0"/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EFC6" w14:textId="77777777" w:rsidR="003003A5" w:rsidRDefault="003003A5" w:rsidP="00EB20BF">
      <w:pPr>
        <w:spacing w:after="0" w:line="240" w:lineRule="auto"/>
      </w:pPr>
      <w:r>
        <w:separator/>
      </w:r>
    </w:p>
  </w:endnote>
  <w:endnote w:type="continuationSeparator" w:id="0">
    <w:p w14:paraId="66F664F7" w14:textId="77777777" w:rsidR="003003A5" w:rsidRDefault="003003A5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73D6" w14:textId="77777777" w:rsidR="003003A5" w:rsidRDefault="003003A5" w:rsidP="00EB20BF">
      <w:pPr>
        <w:spacing w:after="0" w:line="240" w:lineRule="auto"/>
      </w:pPr>
      <w:r>
        <w:separator/>
      </w:r>
    </w:p>
  </w:footnote>
  <w:footnote w:type="continuationSeparator" w:id="0">
    <w:p w14:paraId="5EC497B4" w14:textId="77777777" w:rsidR="003003A5" w:rsidRDefault="003003A5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527950"/>
    <w:multiLevelType w:val="hybridMultilevel"/>
    <w:tmpl w:val="DEE6B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6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E67AC"/>
    <w:multiLevelType w:val="hybridMultilevel"/>
    <w:tmpl w:val="21D2DFB6"/>
    <w:lvl w:ilvl="0" w:tplc="B34E6A08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7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9"/>
  </w:num>
  <w:num w:numId="2" w16cid:durableId="1672828113">
    <w:abstractNumId w:val="9"/>
  </w:num>
  <w:num w:numId="3" w16cid:durableId="1360202200">
    <w:abstractNumId w:val="12"/>
  </w:num>
  <w:num w:numId="4" w16cid:durableId="1231422131">
    <w:abstractNumId w:val="22"/>
  </w:num>
  <w:num w:numId="5" w16cid:durableId="656618764">
    <w:abstractNumId w:val="10"/>
  </w:num>
  <w:num w:numId="6" w16cid:durableId="1831409585">
    <w:abstractNumId w:val="32"/>
  </w:num>
  <w:num w:numId="7" w16cid:durableId="1472674200">
    <w:abstractNumId w:val="40"/>
  </w:num>
  <w:num w:numId="8" w16cid:durableId="1081872851">
    <w:abstractNumId w:val="7"/>
  </w:num>
  <w:num w:numId="9" w16cid:durableId="1092168673">
    <w:abstractNumId w:val="13"/>
  </w:num>
  <w:num w:numId="10" w16cid:durableId="1011881006">
    <w:abstractNumId w:val="30"/>
  </w:num>
  <w:num w:numId="11" w16cid:durableId="1141922032">
    <w:abstractNumId w:val="20"/>
  </w:num>
  <w:num w:numId="12" w16cid:durableId="660813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8"/>
  </w:num>
  <w:num w:numId="14" w16cid:durableId="823743251">
    <w:abstractNumId w:val="11"/>
  </w:num>
  <w:num w:numId="15" w16cid:durableId="132067027">
    <w:abstractNumId w:val="31"/>
  </w:num>
  <w:num w:numId="16" w16cid:durableId="2143381814">
    <w:abstractNumId w:val="25"/>
  </w:num>
  <w:num w:numId="17" w16cid:durableId="1729959015">
    <w:abstractNumId w:val="29"/>
  </w:num>
  <w:num w:numId="18" w16cid:durableId="546768024">
    <w:abstractNumId w:val="18"/>
  </w:num>
  <w:num w:numId="19" w16cid:durableId="2961059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5"/>
  </w:num>
  <w:num w:numId="24" w16cid:durableId="227613395">
    <w:abstractNumId w:val="27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3"/>
  </w:num>
  <w:num w:numId="28" w16cid:durableId="923418851">
    <w:abstractNumId w:val="26"/>
  </w:num>
  <w:num w:numId="29" w16cid:durableId="1565991196">
    <w:abstractNumId w:val="24"/>
  </w:num>
  <w:num w:numId="30" w16cid:durableId="1195533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5"/>
  </w:num>
  <w:num w:numId="34" w16cid:durableId="698622662">
    <w:abstractNumId w:val="14"/>
  </w:num>
  <w:num w:numId="35" w16cid:durableId="475800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1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6"/>
  </w:num>
  <w:num w:numId="40" w16cid:durableId="228998964">
    <w:abstractNumId w:val="37"/>
  </w:num>
  <w:num w:numId="41" w16cid:durableId="1005671171">
    <w:abstractNumId w:val="34"/>
  </w:num>
  <w:num w:numId="42" w16cid:durableId="1479423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8664341">
    <w:abstractNumId w:val="4"/>
  </w:num>
  <w:num w:numId="44" w16cid:durableId="17865824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463"/>
    <w:rsid w:val="000038CB"/>
    <w:rsid w:val="00004ED6"/>
    <w:rsid w:val="000110E3"/>
    <w:rsid w:val="00022304"/>
    <w:rsid w:val="00031BF5"/>
    <w:rsid w:val="000411A8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E4AA9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86D48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E0A35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1471"/>
    <w:rsid w:val="00264BBA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09B6"/>
    <w:rsid w:val="002C1F84"/>
    <w:rsid w:val="002C2A92"/>
    <w:rsid w:val="002E65A8"/>
    <w:rsid w:val="002E71A9"/>
    <w:rsid w:val="002F1CFF"/>
    <w:rsid w:val="002F4BBE"/>
    <w:rsid w:val="002F4E31"/>
    <w:rsid w:val="002F66DD"/>
    <w:rsid w:val="002F6E46"/>
    <w:rsid w:val="003003A5"/>
    <w:rsid w:val="003021FC"/>
    <w:rsid w:val="00302326"/>
    <w:rsid w:val="00336013"/>
    <w:rsid w:val="00351169"/>
    <w:rsid w:val="003541B7"/>
    <w:rsid w:val="00355D9C"/>
    <w:rsid w:val="00364BC4"/>
    <w:rsid w:val="003667B3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8071F"/>
    <w:rsid w:val="0048782D"/>
    <w:rsid w:val="004A3736"/>
    <w:rsid w:val="004B4887"/>
    <w:rsid w:val="004B5628"/>
    <w:rsid w:val="004C0E2F"/>
    <w:rsid w:val="004E7439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836D5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40F1"/>
    <w:rsid w:val="008A503F"/>
    <w:rsid w:val="008A6FC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3D16"/>
    <w:rsid w:val="00945A87"/>
    <w:rsid w:val="00947540"/>
    <w:rsid w:val="00947CE9"/>
    <w:rsid w:val="009524B6"/>
    <w:rsid w:val="00955078"/>
    <w:rsid w:val="00960D00"/>
    <w:rsid w:val="00970504"/>
    <w:rsid w:val="00971B05"/>
    <w:rsid w:val="009846C6"/>
    <w:rsid w:val="009956D8"/>
    <w:rsid w:val="00995D07"/>
    <w:rsid w:val="009978BD"/>
    <w:rsid w:val="009A2CC0"/>
    <w:rsid w:val="009B52D7"/>
    <w:rsid w:val="009B699C"/>
    <w:rsid w:val="009B7DF0"/>
    <w:rsid w:val="009C076E"/>
    <w:rsid w:val="009C328D"/>
    <w:rsid w:val="009E6A6A"/>
    <w:rsid w:val="009F2E38"/>
    <w:rsid w:val="009F354A"/>
    <w:rsid w:val="009F3FF5"/>
    <w:rsid w:val="009F427B"/>
    <w:rsid w:val="00A00001"/>
    <w:rsid w:val="00A06323"/>
    <w:rsid w:val="00A2023F"/>
    <w:rsid w:val="00A229AB"/>
    <w:rsid w:val="00A33ABA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276E1"/>
    <w:rsid w:val="00C40C46"/>
    <w:rsid w:val="00C4650D"/>
    <w:rsid w:val="00C469B3"/>
    <w:rsid w:val="00C542B2"/>
    <w:rsid w:val="00C6478F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CF23D0"/>
    <w:rsid w:val="00D003AD"/>
    <w:rsid w:val="00D12664"/>
    <w:rsid w:val="00D143A9"/>
    <w:rsid w:val="00D24CF3"/>
    <w:rsid w:val="00D25379"/>
    <w:rsid w:val="00D26324"/>
    <w:rsid w:val="00D3089C"/>
    <w:rsid w:val="00D3457C"/>
    <w:rsid w:val="00D4021C"/>
    <w:rsid w:val="00D5771E"/>
    <w:rsid w:val="00D63895"/>
    <w:rsid w:val="00D747AA"/>
    <w:rsid w:val="00D77D70"/>
    <w:rsid w:val="00D87A7B"/>
    <w:rsid w:val="00D920D7"/>
    <w:rsid w:val="00DC0934"/>
    <w:rsid w:val="00DC4179"/>
    <w:rsid w:val="00DF3692"/>
    <w:rsid w:val="00DF4C5E"/>
    <w:rsid w:val="00DF6CB9"/>
    <w:rsid w:val="00E1587B"/>
    <w:rsid w:val="00E177EF"/>
    <w:rsid w:val="00E22778"/>
    <w:rsid w:val="00E32B6F"/>
    <w:rsid w:val="00E432F6"/>
    <w:rsid w:val="00E51065"/>
    <w:rsid w:val="00E53390"/>
    <w:rsid w:val="00E6095C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EF471B"/>
    <w:rsid w:val="00F00293"/>
    <w:rsid w:val="00F05CB7"/>
    <w:rsid w:val="00F178D0"/>
    <w:rsid w:val="00F269AB"/>
    <w:rsid w:val="00F26C77"/>
    <w:rsid w:val="00F50C5F"/>
    <w:rsid w:val="00F5161E"/>
    <w:rsid w:val="00F523D6"/>
    <w:rsid w:val="00F525EF"/>
    <w:rsid w:val="00F52C05"/>
    <w:rsid w:val="00F53A9C"/>
    <w:rsid w:val="00F53E78"/>
    <w:rsid w:val="00F600C0"/>
    <w:rsid w:val="00F60B6C"/>
    <w:rsid w:val="00F61752"/>
    <w:rsid w:val="00F659E7"/>
    <w:rsid w:val="00F71709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customStyle="1" w:styleId="ListLabel7">
    <w:name w:val="ListLabel 7"/>
    <w:rsid w:val="00A33ABA"/>
    <w:rPr>
      <w:b w:val="0"/>
    </w:rPr>
  </w:style>
  <w:style w:type="paragraph" w:customStyle="1" w:styleId="Tretekstu">
    <w:name w:val="Treść tekstu"/>
    <w:basedOn w:val="Normalny"/>
    <w:rsid w:val="004A3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33</cp:revision>
  <cp:lastPrinted>2023-08-25T12:30:00Z</cp:lastPrinted>
  <dcterms:created xsi:type="dcterms:W3CDTF">2023-04-13T08:44:00Z</dcterms:created>
  <dcterms:modified xsi:type="dcterms:W3CDTF">2023-11-15T09:18:00Z</dcterms:modified>
</cp:coreProperties>
</file>